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A9" w:rsidRDefault="00717BF6">
      <w:pPr>
        <w:rPr>
          <w:rFonts w:ascii="Arial" w:eastAsia="Times New Roman" w:hAnsi="Arial" w:cs="Arial"/>
          <w:color w:val="000000"/>
          <w:lang w:eastAsia="es-CR"/>
        </w:rPr>
      </w:pPr>
      <w:r>
        <w:rPr>
          <w:rFonts w:ascii="Arial" w:hAnsi="Arial" w:cs="Arial"/>
          <w:color w:val="000000"/>
        </w:rPr>
        <w:t xml:space="preserve">  </w:t>
      </w:r>
      <w:bookmarkStart w:id="0" w:name="_GoBack"/>
      <w:bookmarkEnd w:id="0"/>
      <w:r w:rsidR="002A68A9">
        <w:rPr>
          <w:rFonts w:ascii="Arial" w:hAnsi="Arial" w:cs="Arial"/>
          <w:color w:val="000000"/>
        </w:rPr>
        <w:br w:type="page"/>
      </w:r>
    </w:p>
    <w:p w:rsidR="00F876FC" w:rsidRDefault="002A68A9" w:rsidP="002A68A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22"/>
        </w:rPr>
      </w:pPr>
      <w:r w:rsidRPr="002A68A9">
        <w:rPr>
          <w:rFonts w:ascii="Arial" w:hAnsi="Arial" w:cs="Arial"/>
          <w:b/>
          <w:bCs/>
          <w:color w:val="000000"/>
          <w:sz w:val="32"/>
          <w:szCs w:val="22"/>
        </w:rPr>
        <w:lastRenderedPageBreak/>
        <w:t>Caso de Negocio</w:t>
      </w:r>
    </w:p>
    <w:p w:rsidR="002A68A9" w:rsidRDefault="002A68A9" w:rsidP="002A68A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32"/>
          <w:szCs w:val="22"/>
        </w:rPr>
      </w:pPr>
    </w:p>
    <w:p w:rsidR="002A68A9" w:rsidRPr="000D6F79" w:rsidRDefault="002A68A9" w:rsidP="002A68A9">
      <w:pPr>
        <w:pStyle w:val="BodyText"/>
        <w:jc w:val="both"/>
        <w:rPr>
          <w:rFonts w:ascii="Arial" w:hAnsi="Arial" w:cs="Arial"/>
          <w:sz w:val="24"/>
          <w:szCs w:val="24"/>
        </w:rPr>
      </w:pPr>
      <w:r w:rsidRPr="000D6F79">
        <w:rPr>
          <w:rFonts w:ascii="Arial" w:hAnsi="Arial" w:cs="Arial"/>
          <w:sz w:val="24"/>
          <w:szCs w:val="24"/>
          <w:lang w:val="es-ES"/>
        </w:rPr>
        <w:t xml:space="preserve">El propósito de este documento es identificar, analizar, y definir el alcance, necesidades y características </w:t>
      </w:r>
      <w:r w:rsidR="00DF7026">
        <w:rPr>
          <w:rFonts w:ascii="Arial" w:hAnsi="Arial" w:cs="Arial"/>
          <w:sz w:val="24"/>
          <w:szCs w:val="24"/>
          <w:lang w:val="es-ES"/>
        </w:rPr>
        <w:t>técnicas</w:t>
      </w:r>
      <w:r w:rsidRPr="000D6F79">
        <w:rPr>
          <w:rFonts w:ascii="Arial" w:hAnsi="Arial" w:cs="Arial"/>
          <w:sz w:val="24"/>
          <w:szCs w:val="24"/>
          <w:lang w:val="es-ES"/>
        </w:rPr>
        <w:t xml:space="preserve"> del</w:t>
      </w:r>
      <w:r>
        <w:rPr>
          <w:rFonts w:ascii="Arial" w:hAnsi="Arial" w:cs="Arial"/>
          <w:sz w:val="24"/>
          <w:szCs w:val="24"/>
          <w:lang w:val="es-ES"/>
        </w:rPr>
        <w:t xml:space="preserve"> sistema e-Val (Electronic Evaluation)</w:t>
      </w:r>
      <w:r w:rsidRPr="000D6F79">
        <w:rPr>
          <w:rFonts w:ascii="Arial" w:hAnsi="Arial" w:cs="Arial"/>
          <w:sz w:val="24"/>
          <w:szCs w:val="24"/>
          <w:lang w:val="es-ES"/>
        </w:rPr>
        <w:t xml:space="preserve">.  El mismo se enfoca en las necesidades </w:t>
      </w:r>
      <w:r w:rsidR="00DF7026">
        <w:rPr>
          <w:rFonts w:ascii="Arial" w:hAnsi="Arial" w:cs="Arial"/>
          <w:sz w:val="24"/>
          <w:szCs w:val="24"/>
          <w:lang w:val="es-ES"/>
        </w:rPr>
        <w:t>de la i</w:t>
      </w:r>
      <w:r w:rsidRPr="000D6F79">
        <w:rPr>
          <w:rFonts w:ascii="Arial" w:hAnsi="Arial" w:cs="Arial"/>
          <w:sz w:val="24"/>
          <w:szCs w:val="24"/>
          <w:lang w:val="es-ES"/>
        </w:rPr>
        <w:t>nstitución que se está analizando dando respuesta a los usuario</w:t>
      </w:r>
      <w:r w:rsidR="00DF7026">
        <w:rPr>
          <w:rFonts w:ascii="Arial" w:hAnsi="Arial" w:cs="Arial"/>
          <w:sz w:val="24"/>
          <w:szCs w:val="24"/>
          <w:lang w:val="es-ES"/>
        </w:rPr>
        <w:t>s, administración y mejorando el proceso de evaluación</w:t>
      </w:r>
      <w:r w:rsidRPr="000D6F79">
        <w:rPr>
          <w:rFonts w:ascii="Arial" w:hAnsi="Arial" w:cs="Arial"/>
          <w:sz w:val="24"/>
          <w:szCs w:val="24"/>
          <w:lang w:val="es-ES"/>
        </w:rPr>
        <w:t>,</w:t>
      </w:r>
      <w:r w:rsidR="00DF7026">
        <w:rPr>
          <w:rFonts w:ascii="Arial" w:hAnsi="Arial" w:cs="Arial"/>
          <w:sz w:val="24"/>
          <w:szCs w:val="24"/>
          <w:lang w:val="es-ES"/>
        </w:rPr>
        <w:t xml:space="preserve"> así como el mejor manejo de las métricas</w:t>
      </w:r>
      <w:r w:rsidRPr="000D6F79">
        <w:rPr>
          <w:rFonts w:ascii="Arial" w:hAnsi="Arial" w:cs="Arial"/>
          <w:sz w:val="24"/>
          <w:szCs w:val="24"/>
          <w:lang w:val="es-ES"/>
        </w:rPr>
        <w:t>.</w:t>
      </w:r>
      <w:r w:rsidR="00DF7026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2A68A9" w:rsidRPr="002A68A9" w:rsidRDefault="002A68A9" w:rsidP="002A68A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2"/>
          <w:szCs w:val="22"/>
        </w:rPr>
      </w:pPr>
    </w:p>
    <w:p w:rsidR="00F876FC" w:rsidRDefault="00F876FC"/>
    <w:p w:rsidR="00DF7026" w:rsidRPr="000D6F79" w:rsidRDefault="00DF7026" w:rsidP="00DF7026">
      <w:pPr>
        <w:pStyle w:val="Heading1"/>
        <w:rPr>
          <w:rFonts w:cs="Arial"/>
          <w:szCs w:val="24"/>
        </w:rPr>
      </w:pPr>
      <w:bookmarkStart w:id="1" w:name="_Toc499670204"/>
      <w:r w:rsidRPr="000D6F79">
        <w:rPr>
          <w:rFonts w:cs="Arial"/>
          <w:szCs w:val="24"/>
        </w:rPr>
        <w:t>Posicionamiento del Producto</w:t>
      </w:r>
      <w:bookmarkEnd w:id="1"/>
    </w:p>
    <w:p w:rsidR="00DF7026" w:rsidRDefault="00DF7026" w:rsidP="00DF7026">
      <w:pPr>
        <w:pStyle w:val="Heading2"/>
        <w:rPr>
          <w:rFonts w:cs="Arial"/>
          <w:sz w:val="24"/>
          <w:szCs w:val="24"/>
        </w:rPr>
      </w:pPr>
      <w:bookmarkStart w:id="2" w:name="_Toc436203378"/>
      <w:bookmarkStart w:id="3" w:name="_Toc452813578"/>
      <w:bookmarkStart w:id="4" w:name="_Toc456662663"/>
      <w:bookmarkStart w:id="5" w:name="_Toc499670205"/>
      <w:r w:rsidRPr="000D6F79">
        <w:rPr>
          <w:rFonts w:cs="Arial"/>
          <w:sz w:val="24"/>
          <w:szCs w:val="24"/>
        </w:rPr>
        <w:t>Oportunidades del Negocio</w:t>
      </w:r>
      <w:bookmarkEnd w:id="2"/>
      <w:bookmarkEnd w:id="3"/>
      <w:bookmarkEnd w:id="4"/>
      <w:bookmarkEnd w:id="5"/>
    </w:p>
    <w:p w:rsidR="00DF7026" w:rsidRDefault="00DF7026" w:rsidP="00DF7026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2D661A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aspectos positivos de un producto tienen que ver con los beneficios que dicho producto traerá para el negocio.</w:t>
      </w:r>
    </w:p>
    <w:p w:rsidR="00DF7026" w:rsidRDefault="00DF7026" w:rsidP="00DF7026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muestran las oportunidades que podrán ser tomadas en cuenta con el producto que se está realizando:</w:t>
      </w:r>
    </w:p>
    <w:p w:rsidR="00DF7026" w:rsidRDefault="00DF7026" w:rsidP="00DF7026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DF7026" w:rsidRDefault="00DF7026" w:rsidP="00DF702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7911">
        <w:rPr>
          <w:rFonts w:ascii="Arial" w:hAnsi="Arial" w:cs="Arial"/>
          <w:sz w:val="24"/>
          <w:szCs w:val="24"/>
        </w:rPr>
        <w:t xml:space="preserve">Disminución </w:t>
      </w:r>
      <w:r>
        <w:rPr>
          <w:rFonts w:ascii="Arial" w:hAnsi="Arial" w:cs="Arial"/>
          <w:sz w:val="24"/>
          <w:szCs w:val="24"/>
        </w:rPr>
        <w:t>en costos: El trabajo del personal se reducirá considerablemente; al ser más eficientes los procesos se acortará el tiempo máximo necesario para el desarrollo de tareas, además de la disminución de uso de papel y otros materiales.</w:t>
      </w:r>
    </w:p>
    <w:p w:rsidR="00DF7026" w:rsidRPr="00A67911" w:rsidRDefault="00DF7026" w:rsidP="00DF702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7911">
        <w:rPr>
          <w:rFonts w:ascii="Arial" w:hAnsi="Arial" w:cs="Arial"/>
          <w:sz w:val="24"/>
          <w:szCs w:val="24"/>
        </w:rPr>
        <w:t>Mejora en los procesos</w:t>
      </w:r>
      <w:r>
        <w:rPr>
          <w:rFonts w:ascii="Arial" w:hAnsi="Arial" w:cs="Arial"/>
          <w:sz w:val="24"/>
          <w:szCs w:val="24"/>
        </w:rPr>
        <w:t xml:space="preserve"> internos: Automatización de procesos que antes se realizaban de forma manual.</w:t>
      </w:r>
    </w:p>
    <w:p w:rsidR="00DF7026" w:rsidRPr="00DE4EFE" w:rsidRDefault="00DF7026" w:rsidP="00DF702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EFE">
        <w:rPr>
          <w:rFonts w:ascii="Arial" w:hAnsi="Arial" w:cs="Arial"/>
          <w:sz w:val="24"/>
          <w:szCs w:val="24"/>
        </w:rPr>
        <w:t>Aumento de la capacidad de Procesamiento: Al tener todos los procesos automatizados, permitirá mayor flujo de transacciones a realizar.</w:t>
      </w:r>
    </w:p>
    <w:p w:rsidR="00DF7026" w:rsidRPr="00C478AB" w:rsidRDefault="00DF7026" w:rsidP="00DF702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78AB">
        <w:rPr>
          <w:rFonts w:ascii="Arial" w:hAnsi="Arial" w:cs="Arial"/>
          <w:sz w:val="24"/>
          <w:szCs w:val="24"/>
        </w:rPr>
        <w:t>Mantenerse en el mercado actual (Sobrevivir)</w:t>
      </w:r>
      <w:r>
        <w:rPr>
          <w:rFonts w:ascii="Arial" w:hAnsi="Arial" w:cs="Arial"/>
          <w:sz w:val="24"/>
          <w:szCs w:val="24"/>
        </w:rPr>
        <w:t xml:space="preserve">: Le permite una competencia activa con otras empresas en la industria al mejorar el proceso de evaluaciones de desempeño asegurando calidad. </w:t>
      </w:r>
    </w:p>
    <w:p w:rsidR="00DF7026" w:rsidRDefault="00DF7026" w:rsidP="00DF702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jora en la imagen del negocio: Realización de los procesos de gestión de manera eficiente e innovadora. </w:t>
      </w:r>
    </w:p>
    <w:p w:rsidR="00DF7026" w:rsidRDefault="00DF7026" w:rsidP="00DF7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1AD1" w:rsidRDefault="00821AD1" w:rsidP="00BF5376">
      <w:pPr>
        <w:pStyle w:val="Heading2"/>
        <w:numPr>
          <w:ilvl w:val="0"/>
          <w:numId w:val="0"/>
        </w:num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2. </w:t>
      </w:r>
      <w:r w:rsidR="00981C4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Objetivos</w:t>
      </w:r>
    </w:p>
    <w:p w:rsidR="00DF7026" w:rsidRDefault="00DF7026" w:rsidP="00BF5376">
      <w:pPr>
        <w:pStyle w:val="Heading2"/>
        <w:numPr>
          <w:ilvl w:val="0"/>
          <w:numId w:val="0"/>
        </w:numPr>
        <w:ind w:lef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1</w:t>
      </w:r>
      <w:r w:rsidR="00BF5376">
        <w:rPr>
          <w:rFonts w:cs="Arial"/>
          <w:sz w:val="24"/>
          <w:szCs w:val="24"/>
        </w:rPr>
        <w:t xml:space="preserve"> </w:t>
      </w:r>
      <w:r w:rsidR="00981C4D">
        <w:rPr>
          <w:rFonts w:cs="Arial"/>
          <w:sz w:val="24"/>
          <w:szCs w:val="24"/>
        </w:rPr>
        <w:tab/>
      </w:r>
      <w:r w:rsidR="00821AD1">
        <w:rPr>
          <w:rFonts w:cs="Arial"/>
          <w:sz w:val="24"/>
          <w:szCs w:val="24"/>
        </w:rPr>
        <w:t>Definición de objetivos</w:t>
      </w:r>
    </w:p>
    <w:p w:rsidR="00BF5376" w:rsidRDefault="00BF5376" w:rsidP="00BF53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5376">
        <w:rPr>
          <w:rFonts w:ascii="Arial" w:hAnsi="Arial" w:cs="Arial"/>
          <w:sz w:val="24"/>
          <w:szCs w:val="24"/>
        </w:rPr>
        <w:t>Entre nuestros objetivos se destacan los siguientes:</w:t>
      </w:r>
    </w:p>
    <w:p w:rsidR="00BF5376" w:rsidRDefault="00BF5376" w:rsidP="00BF537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lizar el proceso de evaluación de calidad de los ingenieros de todas las líneas de negocio en la institución.</w:t>
      </w:r>
    </w:p>
    <w:p w:rsidR="00BF5376" w:rsidRDefault="00BF5376" w:rsidP="00BF537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dar una forma ágil de almacenar la información de evaluaciones pasadas con el fin de mantener un registro confiable.</w:t>
      </w:r>
    </w:p>
    <w:p w:rsidR="00BF5376" w:rsidRDefault="00BF5376" w:rsidP="00BF537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er a los ingenieros con una plataforma amigable en la que puedan ver su puntuación y puntos de mejora.</w:t>
      </w:r>
    </w:p>
    <w:p w:rsidR="00BF5376" w:rsidRDefault="00BF5376" w:rsidP="00BF537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de manera ágil el progreso de un ingeniero en un lapso de tiempo.</w:t>
      </w:r>
    </w:p>
    <w:p w:rsidR="00BF5376" w:rsidRDefault="00BF5376" w:rsidP="00BF537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una herramienta </w:t>
      </w:r>
      <w:r w:rsidR="00981C4D">
        <w:rPr>
          <w:rFonts w:ascii="Arial" w:hAnsi="Arial" w:cs="Arial"/>
          <w:sz w:val="24"/>
          <w:szCs w:val="24"/>
        </w:rPr>
        <w:t>que logre</w:t>
      </w:r>
      <w:r>
        <w:rPr>
          <w:rFonts w:ascii="Arial" w:hAnsi="Arial" w:cs="Arial"/>
          <w:sz w:val="24"/>
          <w:szCs w:val="24"/>
        </w:rPr>
        <w:t xml:space="preserve"> integrarse con la infraestructura actual de la organización.  </w:t>
      </w:r>
    </w:p>
    <w:p w:rsidR="00981C4D" w:rsidRDefault="00981C4D" w:rsidP="00981C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1C4D" w:rsidRDefault="00981C4D" w:rsidP="00981C4D">
      <w:pPr>
        <w:pStyle w:val="Heading1"/>
        <w:numPr>
          <w:ilvl w:val="0"/>
          <w:numId w:val="7"/>
        </w:numPr>
      </w:pPr>
      <w:r>
        <w:t>Costos y plan de trabajo</w:t>
      </w:r>
    </w:p>
    <w:p w:rsidR="00981C4D" w:rsidRPr="00981C4D" w:rsidRDefault="0013168E" w:rsidP="00981C4D">
      <w:r>
        <w:rPr>
          <w:noProof/>
        </w:rPr>
        <w:drawing>
          <wp:anchor distT="0" distB="0" distL="114300" distR="114300" simplePos="0" relativeHeight="251659264" behindDoc="1" locked="0" layoutInCell="1" allowOverlap="1" wp14:anchorId="68B5F283" wp14:editId="27257A5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37222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68" y="21531"/>
                <wp:lineTo x="21568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376" w:rsidRPr="00BF5376" w:rsidRDefault="00BF5376" w:rsidP="00BF5376"/>
    <w:p w:rsidR="00DF7026" w:rsidRDefault="00DF7026" w:rsidP="00DF7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2FE2" w:rsidRDefault="00D22FE2" w:rsidP="00DF7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2FE2" w:rsidRDefault="00D22FE2" w:rsidP="00D22FE2">
      <w:pPr>
        <w:pStyle w:val="Heading1"/>
        <w:numPr>
          <w:ilvl w:val="0"/>
          <w:numId w:val="7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remisas</w:t>
      </w:r>
    </w:p>
    <w:p w:rsidR="00D22FE2" w:rsidRDefault="00D22FE2" w:rsidP="00D22FE2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producto brindara un fácil acceso y manejo de los reportes de las evaluaciones de calidad de los ingenieros de los departamentos de bases de datos, desarrollo, calidad, soporte, entre otros, ya sea facilitando la evaluación o mostrando en una interfaz amigable e interactiva los resultados de las mismas.</w:t>
      </w:r>
    </w:p>
    <w:p w:rsidR="00D22FE2" w:rsidRDefault="00D22FE2" w:rsidP="00D22FE2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espera que este producto debido a su funcionalidad sea aceptado por los gerentes y le brinde todas las funcionalidades mencionas.</w:t>
      </w:r>
    </w:p>
    <w:p w:rsidR="00D22FE2" w:rsidRDefault="00D22FE2" w:rsidP="00D22FE2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cho esto, se espera que este producto alcance las perspectivas de toda persona, cliente o compañía que guste implementarlo. Ya que se trabajó con los mejores ingenieros y se da el mejor soporte disponible.</w:t>
      </w:r>
    </w:p>
    <w:p w:rsidR="00D22FE2" w:rsidRDefault="00D22FE2" w:rsidP="00D22FE2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Y así, lograr un reconocimiento de la aplicación e-Val, como una de </w:t>
      </w:r>
      <w:r w:rsidR="00057EBF">
        <w:rPr>
          <w:rFonts w:ascii="Arial" w:hAnsi="Arial" w:cs="Arial"/>
          <w:color w:val="000000" w:themeColor="text1"/>
          <w:sz w:val="24"/>
          <w:szCs w:val="24"/>
        </w:rPr>
        <w:t>las principales herramient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la evaluación de calidad de desempeño de los ingenieros en cualquier industria.</w:t>
      </w:r>
    </w:p>
    <w:p w:rsidR="00D22FE2" w:rsidRDefault="00D22FE2" w:rsidP="00D22FE2"/>
    <w:p w:rsidR="00057EBF" w:rsidRPr="006E6B68" w:rsidRDefault="00057EBF" w:rsidP="006E6B68">
      <w:pPr>
        <w:pStyle w:val="Heading1"/>
        <w:numPr>
          <w:ilvl w:val="0"/>
          <w:numId w:val="7"/>
        </w:numPr>
        <w:rPr>
          <w:rFonts w:cs="Arial"/>
          <w:szCs w:val="24"/>
        </w:rPr>
      </w:pPr>
      <w:bookmarkStart w:id="6" w:name="_Toc499670223"/>
      <w:r w:rsidRPr="006E6B68">
        <w:rPr>
          <w:rFonts w:cs="Arial"/>
          <w:szCs w:val="24"/>
        </w:rPr>
        <w:t>Restricciones de diseño</w:t>
      </w:r>
      <w:bookmarkEnd w:id="6"/>
    </w:p>
    <w:p w:rsidR="00057EBF" w:rsidRDefault="00057EBF" w:rsidP="00057EBF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0"/>
        <w:gridCol w:w="3563"/>
        <w:gridCol w:w="3295"/>
      </w:tblGrid>
      <w:tr w:rsidR="00057EBF" w:rsidTr="007368D4">
        <w:tc>
          <w:tcPr>
            <w:tcW w:w="1260" w:type="dxa"/>
          </w:tcPr>
          <w:p w:rsidR="00057EBF" w:rsidRPr="002E1882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2E1882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3827" w:type="dxa"/>
          </w:tcPr>
          <w:p w:rsidR="00057EBF" w:rsidRPr="002E1882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2E1882">
              <w:rPr>
                <w:rFonts w:ascii="Arial" w:hAnsi="Arial" w:cs="Arial"/>
                <w:sz w:val="24"/>
                <w:szCs w:val="24"/>
              </w:rPr>
              <w:t>Requerimiento</w:t>
            </w:r>
          </w:p>
        </w:tc>
        <w:tc>
          <w:tcPr>
            <w:tcW w:w="3543" w:type="dxa"/>
          </w:tcPr>
          <w:p w:rsidR="00057EBF" w:rsidRPr="002E1882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2E1882">
              <w:rPr>
                <w:rFonts w:ascii="Arial" w:hAnsi="Arial" w:cs="Arial"/>
                <w:sz w:val="24"/>
                <w:szCs w:val="24"/>
              </w:rPr>
              <w:t>Breve Descripción</w:t>
            </w:r>
          </w:p>
        </w:tc>
      </w:tr>
      <w:tr w:rsidR="00057EBF" w:rsidTr="007368D4">
        <w:tc>
          <w:tcPr>
            <w:tcW w:w="1260" w:type="dxa"/>
          </w:tcPr>
          <w:p w:rsidR="00057EBF" w:rsidRPr="002E1882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827" w:type="dxa"/>
          </w:tcPr>
          <w:p w:rsidR="00057EBF" w:rsidRPr="002E1882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je de programación </w:t>
            </w:r>
          </w:p>
        </w:tc>
        <w:tc>
          <w:tcPr>
            <w:tcW w:w="3543" w:type="dxa"/>
          </w:tcPr>
          <w:p w:rsidR="00057EBF" w:rsidRPr="00FC79C8" w:rsidRDefault="00D02365" w:rsidP="007368D4">
            <w:pPr>
              <w:pStyle w:val="BodyTex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P.net </w:t>
            </w:r>
          </w:p>
          <w:p w:rsidR="00057EBF" w:rsidRPr="002E1882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EBF" w:rsidTr="007368D4">
        <w:tc>
          <w:tcPr>
            <w:tcW w:w="1260" w:type="dxa"/>
          </w:tcPr>
          <w:p w:rsidR="00057EBF" w:rsidRPr="002E1882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827" w:type="dxa"/>
          </w:tcPr>
          <w:p w:rsidR="00057EBF" w:rsidRPr="002E1882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r de bases de datos</w:t>
            </w:r>
          </w:p>
        </w:tc>
        <w:tc>
          <w:tcPr>
            <w:tcW w:w="3543" w:type="dxa"/>
          </w:tcPr>
          <w:p w:rsidR="00057EBF" w:rsidRPr="002E1882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SQL</w:t>
            </w:r>
          </w:p>
        </w:tc>
      </w:tr>
      <w:tr w:rsidR="00057EBF" w:rsidTr="007368D4">
        <w:tc>
          <w:tcPr>
            <w:tcW w:w="1260" w:type="dxa"/>
          </w:tcPr>
          <w:p w:rsidR="00057EBF" w:rsidRPr="002E1882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827" w:type="dxa"/>
          </w:tcPr>
          <w:p w:rsidR="00057EBF" w:rsidRPr="002E1882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de capas</w:t>
            </w:r>
          </w:p>
        </w:tc>
        <w:tc>
          <w:tcPr>
            <w:tcW w:w="3543" w:type="dxa"/>
          </w:tcPr>
          <w:p w:rsidR="00D02365" w:rsidRDefault="00D02365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 Presentación</w:t>
            </w:r>
          </w:p>
          <w:p w:rsidR="00057EBF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FC79C8">
              <w:rPr>
                <w:rFonts w:ascii="Arial" w:hAnsi="Arial" w:cs="Arial"/>
                <w:sz w:val="24"/>
                <w:szCs w:val="24"/>
              </w:rPr>
              <w:t xml:space="preserve">Capa de </w:t>
            </w:r>
            <w:r>
              <w:rPr>
                <w:rFonts w:ascii="Arial" w:hAnsi="Arial" w:cs="Arial"/>
                <w:sz w:val="24"/>
                <w:szCs w:val="24"/>
              </w:rPr>
              <w:t xml:space="preserve">Negocios </w:t>
            </w:r>
          </w:p>
          <w:p w:rsidR="00057EBF" w:rsidRPr="002E1882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FC79C8">
              <w:rPr>
                <w:rFonts w:ascii="Arial" w:hAnsi="Arial" w:cs="Arial"/>
                <w:sz w:val="24"/>
                <w:szCs w:val="24"/>
              </w:rPr>
              <w:t>Capa de Dato</w:t>
            </w:r>
          </w:p>
        </w:tc>
      </w:tr>
      <w:tr w:rsidR="00057EBF" w:rsidRPr="001F336C" w:rsidTr="007368D4">
        <w:tc>
          <w:tcPr>
            <w:tcW w:w="1260" w:type="dxa"/>
          </w:tcPr>
          <w:p w:rsidR="00057EBF" w:rsidRPr="002E1882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827" w:type="dxa"/>
          </w:tcPr>
          <w:p w:rsidR="00057EBF" w:rsidRPr="002E1882" w:rsidRDefault="00057EB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amientas adicionales</w:t>
            </w:r>
          </w:p>
        </w:tc>
        <w:tc>
          <w:tcPr>
            <w:tcW w:w="3543" w:type="dxa"/>
          </w:tcPr>
          <w:p w:rsidR="00057EBF" w:rsidRPr="002E43C2" w:rsidRDefault="00057EBF" w:rsidP="007368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E43C2">
              <w:rPr>
                <w:rFonts w:ascii="Arial" w:hAnsi="Arial" w:cs="Arial"/>
                <w:sz w:val="24"/>
                <w:szCs w:val="24"/>
                <w:lang w:val="en-US"/>
              </w:rPr>
              <w:t>Microsoft SQL server 2014 management studio</w:t>
            </w:r>
          </w:p>
        </w:tc>
      </w:tr>
      <w:tr w:rsidR="00D02365" w:rsidRPr="00057EBF" w:rsidTr="007368D4">
        <w:tc>
          <w:tcPr>
            <w:tcW w:w="1260" w:type="dxa"/>
          </w:tcPr>
          <w:p w:rsidR="00D02365" w:rsidRDefault="00D02365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827" w:type="dxa"/>
          </w:tcPr>
          <w:p w:rsidR="00D02365" w:rsidRDefault="00D02365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ioma</w:t>
            </w:r>
          </w:p>
        </w:tc>
        <w:tc>
          <w:tcPr>
            <w:tcW w:w="3543" w:type="dxa"/>
          </w:tcPr>
          <w:p w:rsidR="00D02365" w:rsidRPr="002E43C2" w:rsidRDefault="00D02365" w:rsidP="007368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gles</w:t>
            </w:r>
          </w:p>
        </w:tc>
      </w:tr>
      <w:tr w:rsidR="00D02365" w:rsidRPr="00057EBF" w:rsidTr="007368D4">
        <w:tc>
          <w:tcPr>
            <w:tcW w:w="1260" w:type="dxa"/>
          </w:tcPr>
          <w:p w:rsidR="00D02365" w:rsidRDefault="00D02365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827" w:type="dxa"/>
          </w:tcPr>
          <w:p w:rsidR="00D02365" w:rsidRDefault="00D02365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z</w:t>
            </w:r>
          </w:p>
        </w:tc>
        <w:tc>
          <w:tcPr>
            <w:tcW w:w="3543" w:type="dxa"/>
          </w:tcPr>
          <w:p w:rsidR="00D02365" w:rsidRDefault="00D02365" w:rsidP="007368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b (Chrome, Firefox)</w:t>
            </w:r>
          </w:p>
        </w:tc>
      </w:tr>
      <w:tr w:rsidR="00DE53AE" w:rsidRPr="00057EBF" w:rsidTr="007368D4">
        <w:tc>
          <w:tcPr>
            <w:tcW w:w="1260" w:type="dxa"/>
          </w:tcPr>
          <w:p w:rsidR="00DE53AE" w:rsidRDefault="00DE53AE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827" w:type="dxa"/>
          </w:tcPr>
          <w:p w:rsidR="00DE53AE" w:rsidRDefault="00DE53AE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Operativo</w:t>
            </w:r>
          </w:p>
        </w:tc>
        <w:tc>
          <w:tcPr>
            <w:tcW w:w="3543" w:type="dxa"/>
          </w:tcPr>
          <w:p w:rsidR="00DE53AE" w:rsidRDefault="00DE53AE" w:rsidP="007368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dows 7 y posterior</w:t>
            </w:r>
          </w:p>
        </w:tc>
      </w:tr>
    </w:tbl>
    <w:p w:rsidR="00057EBF" w:rsidRDefault="00057EBF" w:rsidP="00D22FE2">
      <w:pPr>
        <w:rPr>
          <w:lang w:val="en-US"/>
        </w:rPr>
      </w:pPr>
    </w:p>
    <w:p w:rsidR="008F5999" w:rsidRDefault="008F5999" w:rsidP="00D22FE2">
      <w:pPr>
        <w:rPr>
          <w:lang w:val="en-US"/>
        </w:rPr>
      </w:pPr>
    </w:p>
    <w:p w:rsidR="008F5999" w:rsidRPr="008F5999" w:rsidRDefault="008F5999" w:rsidP="008F5999">
      <w:pPr>
        <w:pStyle w:val="Heading1"/>
        <w:numPr>
          <w:ilvl w:val="0"/>
          <w:numId w:val="7"/>
        </w:numPr>
        <w:rPr>
          <w:lang w:val="en-US"/>
        </w:rPr>
      </w:pPr>
      <w:r>
        <w:rPr>
          <w:lang w:val="en-US"/>
        </w:rPr>
        <w:t>Proyectos anteriores</w:t>
      </w:r>
    </w:p>
    <w:p w:rsidR="00DF7026" w:rsidRDefault="008F5999" w:rsidP="008F599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5999">
        <w:rPr>
          <w:rFonts w:ascii="Arial" w:hAnsi="Arial" w:cs="Arial"/>
          <w:color w:val="000000" w:themeColor="text1"/>
          <w:sz w:val="24"/>
          <w:szCs w:val="24"/>
        </w:rPr>
        <w:t>HRider</w:t>
      </w:r>
    </w:p>
    <w:p w:rsidR="008F5999" w:rsidRDefault="008F5999" w:rsidP="008F599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ccess Factors</w:t>
      </w:r>
    </w:p>
    <w:p w:rsidR="008F5999" w:rsidRDefault="008F5999" w:rsidP="008F599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5999">
        <w:rPr>
          <w:rFonts w:ascii="Arial" w:hAnsi="Arial" w:cs="Arial"/>
          <w:color w:val="000000" w:themeColor="text1"/>
          <w:sz w:val="24"/>
          <w:szCs w:val="24"/>
        </w:rPr>
        <w:t>Altamira Performance</w:t>
      </w:r>
    </w:p>
    <w:p w:rsidR="008F5999" w:rsidRDefault="008F5999" w:rsidP="008F599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zanne</w:t>
      </w:r>
    </w:p>
    <w:p w:rsidR="005F0094" w:rsidRDefault="005F009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232AF" w:rsidRDefault="002232AF" w:rsidP="005F0094">
      <w:pPr>
        <w:pStyle w:val="Heading1"/>
        <w:numPr>
          <w:ilvl w:val="0"/>
          <w:numId w:val="7"/>
        </w:numPr>
        <w:rPr>
          <w:rFonts w:cs="Arial"/>
          <w:szCs w:val="24"/>
        </w:rPr>
      </w:pPr>
      <w:bookmarkStart w:id="7" w:name="_Toc499670219"/>
    </w:p>
    <w:p w:rsidR="005F0094" w:rsidRPr="005F0094" w:rsidRDefault="005F0094" w:rsidP="002232AF">
      <w:pPr>
        <w:pStyle w:val="Heading2"/>
      </w:pPr>
      <w:r w:rsidRPr="005F0094">
        <w:t>Requerimientos funcionales</w:t>
      </w:r>
      <w:bookmarkEnd w:id="7"/>
    </w:p>
    <w:p w:rsidR="005F0094" w:rsidRDefault="005F0094" w:rsidP="005F009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9"/>
        <w:gridCol w:w="3569"/>
        <w:gridCol w:w="3290"/>
      </w:tblGrid>
      <w:tr w:rsidR="005F0094" w:rsidTr="007368D4">
        <w:tc>
          <w:tcPr>
            <w:tcW w:w="1260" w:type="dxa"/>
          </w:tcPr>
          <w:p w:rsidR="005F0094" w:rsidRPr="002E1882" w:rsidRDefault="005F0094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2E1882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3827" w:type="dxa"/>
          </w:tcPr>
          <w:p w:rsidR="005F0094" w:rsidRPr="002E1882" w:rsidRDefault="005F0094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2E1882">
              <w:rPr>
                <w:rFonts w:ascii="Arial" w:hAnsi="Arial" w:cs="Arial"/>
                <w:sz w:val="24"/>
                <w:szCs w:val="24"/>
              </w:rPr>
              <w:t>Requerimiento</w:t>
            </w:r>
          </w:p>
        </w:tc>
        <w:tc>
          <w:tcPr>
            <w:tcW w:w="3543" w:type="dxa"/>
          </w:tcPr>
          <w:p w:rsidR="005F0094" w:rsidRPr="002E1882" w:rsidRDefault="005F0094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2E1882">
              <w:rPr>
                <w:rFonts w:ascii="Arial" w:hAnsi="Arial" w:cs="Arial"/>
                <w:sz w:val="24"/>
                <w:szCs w:val="24"/>
              </w:rPr>
              <w:t>Breve Descripción</w:t>
            </w:r>
          </w:p>
        </w:tc>
      </w:tr>
      <w:tr w:rsidR="005F0094" w:rsidTr="007368D4">
        <w:tc>
          <w:tcPr>
            <w:tcW w:w="1260" w:type="dxa"/>
          </w:tcPr>
          <w:p w:rsidR="005F0094" w:rsidRPr="002E1882" w:rsidRDefault="005F0094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827" w:type="dxa"/>
          </w:tcPr>
          <w:p w:rsidR="005F0094" w:rsidRPr="002E1882" w:rsidRDefault="005F0094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ente web</w:t>
            </w:r>
          </w:p>
        </w:tc>
        <w:tc>
          <w:tcPr>
            <w:tcW w:w="3543" w:type="dxa"/>
          </w:tcPr>
          <w:p w:rsidR="005F0094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</w:t>
            </w:r>
            <w:r w:rsidR="005F0094">
              <w:rPr>
                <w:rFonts w:ascii="Arial" w:hAnsi="Arial" w:cs="Arial"/>
                <w:sz w:val="24"/>
                <w:szCs w:val="24"/>
              </w:rPr>
              <w:t>ebe ser accesado desde cualquier punto geográfico.</w:t>
            </w:r>
          </w:p>
        </w:tc>
      </w:tr>
      <w:tr w:rsidR="005F0094" w:rsidTr="007368D4">
        <w:tc>
          <w:tcPr>
            <w:tcW w:w="1260" w:type="dxa"/>
          </w:tcPr>
          <w:p w:rsidR="005F0094" w:rsidRPr="002E1882" w:rsidRDefault="005F0094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827" w:type="dxa"/>
          </w:tcPr>
          <w:p w:rsidR="005F0094" w:rsidRPr="002E1882" w:rsidRDefault="005F0094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acceso</w:t>
            </w:r>
          </w:p>
        </w:tc>
        <w:tc>
          <w:tcPr>
            <w:tcW w:w="3543" w:type="dxa"/>
          </w:tcPr>
          <w:p w:rsidR="005F0094" w:rsidRPr="002E1882" w:rsidRDefault="005F0094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n conectar todos los usuarios que quieran al mismo tiempo.</w:t>
            </w:r>
          </w:p>
        </w:tc>
      </w:tr>
      <w:tr w:rsidR="005F0094" w:rsidTr="007368D4">
        <w:tc>
          <w:tcPr>
            <w:tcW w:w="1260" w:type="dxa"/>
          </w:tcPr>
          <w:p w:rsidR="005F0094" w:rsidRPr="002E1882" w:rsidRDefault="005F0094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827" w:type="dxa"/>
          </w:tcPr>
          <w:p w:rsidR="005F0094" w:rsidRPr="002E1882" w:rsidRDefault="005F0094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ataforma</w:t>
            </w:r>
          </w:p>
        </w:tc>
        <w:tc>
          <w:tcPr>
            <w:tcW w:w="3543" w:type="dxa"/>
          </w:tcPr>
          <w:p w:rsidR="005F0094" w:rsidRPr="002E1882" w:rsidRDefault="005F0094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uede acceder al sistema desde cualquier navegador.</w:t>
            </w:r>
          </w:p>
        </w:tc>
      </w:tr>
      <w:tr w:rsidR="005F0094" w:rsidTr="007368D4">
        <w:tc>
          <w:tcPr>
            <w:tcW w:w="1260" w:type="dxa"/>
          </w:tcPr>
          <w:p w:rsidR="005F0094" w:rsidRPr="002E1882" w:rsidRDefault="005F0094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827" w:type="dxa"/>
          </w:tcPr>
          <w:p w:rsidR="005F0094" w:rsidRPr="002E1882" w:rsidRDefault="005F0094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cción de datos</w:t>
            </w:r>
          </w:p>
        </w:tc>
        <w:tc>
          <w:tcPr>
            <w:tcW w:w="3543" w:type="dxa"/>
          </w:tcPr>
          <w:p w:rsidR="005F0094" w:rsidRPr="002E1882" w:rsidRDefault="005F0094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</w:t>
            </w:r>
            <w:r w:rsidR="002232AF">
              <w:rPr>
                <w:rFonts w:ascii="Arial" w:hAnsi="Arial" w:cs="Arial"/>
                <w:sz w:val="24"/>
                <w:szCs w:val="24"/>
              </w:rPr>
              <w:t>usarán</w:t>
            </w:r>
            <w:r>
              <w:rPr>
                <w:rFonts w:ascii="Arial" w:hAnsi="Arial" w:cs="Arial"/>
                <w:sz w:val="24"/>
                <w:szCs w:val="24"/>
              </w:rPr>
              <w:t xml:space="preserve"> los datos de los usuarios para fines distintos </w:t>
            </w:r>
            <w:r w:rsidR="002232AF">
              <w:rPr>
                <w:rFonts w:ascii="Arial" w:hAnsi="Arial" w:cs="Arial"/>
                <w:sz w:val="24"/>
                <w:szCs w:val="24"/>
              </w:rPr>
              <w:t>de gestionar las evaluaciones de calidad.</w:t>
            </w:r>
          </w:p>
        </w:tc>
      </w:tr>
    </w:tbl>
    <w:p w:rsidR="005F0094" w:rsidRDefault="005F0094" w:rsidP="005F009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32AF" w:rsidRDefault="002232AF" w:rsidP="002232AF">
      <w:pPr>
        <w:pStyle w:val="Heading2"/>
      </w:pPr>
      <w:r>
        <w:t>Requerimientos no funcionales</w:t>
      </w:r>
    </w:p>
    <w:p w:rsidR="002232AF" w:rsidRPr="002232AF" w:rsidRDefault="002232AF" w:rsidP="002232AF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8"/>
        <w:gridCol w:w="3545"/>
        <w:gridCol w:w="3315"/>
      </w:tblGrid>
      <w:tr w:rsidR="002232AF" w:rsidRPr="002E1882" w:rsidTr="002232AF">
        <w:tc>
          <w:tcPr>
            <w:tcW w:w="1248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2E1882">
              <w:rPr>
                <w:rFonts w:ascii="Arial" w:hAnsi="Arial" w:cs="Arial"/>
                <w:sz w:val="24"/>
                <w:szCs w:val="24"/>
              </w:rPr>
              <w:t>Prioridad</w:t>
            </w:r>
          </w:p>
        </w:tc>
        <w:tc>
          <w:tcPr>
            <w:tcW w:w="3545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2E1882">
              <w:rPr>
                <w:rFonts w:ascii="Arial" w:hAnsi="Arial" w:cs="Arial"/>
                <w:sz w:val="24"/>
                <w:szCs w:val="24"/>
              </w:rPr>
              <w:t>Requerimiento</w:t>
            </w:r>
          </w:p>
        </w:tc>
        <w:tc>
          <w:tcPr>
            <w:tcW w:w="3315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2E1882">
              <w:rPr>
                <w:rFonts w:ascii="Arial" w:hAnsi="Arial" w:cs="Arial"/>
                <w:sz w:val="24"/>
                <w:szCs w:val="24"/>
              </w:rPr>
              <w:t>Breve Descripción</w:t>
            </w:r>
          </w:p>
        </w:tc>
      </w:tr>
      <w:tr w:rsidR="002232AF" w:rsidRPr="002E1882" w:rsidTr="002232AF">
        <w:tc>
          <w:tcPr>
            <w:tcW w:w="1248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545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9172A5">
              <w:rPr>
                <w:rFonts w:ascii="Arial" w:hAnsi="Arial" w:cs="Arial"/>
                <w:sz w:val="24"/>
                <w:szCs w:val="24"/>
              </w:rPr>
              <w:t>Interfaz estandarizada</w:t>
            </w:r>
          </w:p>
        </w:tc>
        <w:tc>
          <w:tcPr>
            <w:tcW w:w="3315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presentación grafica debe ser </w:t>
            </w:r>
            <w:r w:rsidRPr="009172A5">
              <w:rPr>
                <w:rFonts w:ascii="Arial" w:hAnsi="Arial" w:cs="Arial"/>
                <w:sz w:val="24"/>
                <w:szCs w:val="24"/>
              </w:rPr>
              <w:t>clara, concreta y concis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que el usuario se guie eficientemente.</w:t>
            </w:r>
          </w:p>
        </w:tc>
      </w:tr>
      <w:tr w:rsidR="002232AF" w:rsidRPr="002E1882" w:rsidTr="002232AF">
        <w:tc>
          <w:tcPr>
            <w:tcW w:w="1248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545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9172A5">
              <w:rPr>
                <w:rFonts w:ascii="Arial" w:hAnsi="Arial" w:cs="Arial"/>
                <w:sz w:val="24"/>
                <w:szCs w:val="24"/>
              </w:rPr>
              <w:t>Mensajes del Sistema</w:t>
            </w:r>
          </w:p>
        </w:tc>
        <w:tc>
          <w:tcPr>
            <w:tcW w:w="3315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172A5">
              <w:rPr>
                <w:rFonts w:ascii="Arial" w:hAnsi="Arial" w:cs="Arial"/>
                <w:sz w:val="24"/>
                <w:szCs w:val="24"/>
              </w:rPr>
              <w:t>resentar mensaj</w:t>
            </w:r>
            <w:r>
              <w:rPr>
                <w:rFonts w:ascii="Arial" w:hAnsi="Arial" w:cs="Arial"/>
                <w:sz w:val="24"/>
                <w:szCs w:val="24"/>
              </w:rPr>
              <w:t xml:space="preserve">es informativos que se adapten a </w:t>
            </w:r>
            <w:r w:rsidRPr="009172A5">
              <w:rPr>
                <w:rFonts w:ascii="Arial" w:hAnsi="Arial" w:cs="Arial"/>
                <w:sz w:val="24"/>
                <w:szCs w:val="24"/>
              </w:rPr>
              <w:t>las diferentes funcionalidades del sistema para guiar o aclarar al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2AF" w:rsidRPr="002E1882" w:rsidTr="002232AF">
        <w:tc>
          <w:tcPr>
            <w:tcW w:w="1248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545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9172A5">
              <w:rPr>
                <w:rFonts w:ascii="Arial" w:hAnsi="Arial" w:cs="Arial"/>
                <w:sz w:val="24"/>
                <w:szCs w:val="24"/>
              </w:rPr>
              <w:t>Ayuda en línea</w:t>
            </w:r>
          </w:p>
        </w:tc>
        <w:tc>
          <w:tcPr>
            <w:tcW w:w="3315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172A5">
              <w:rPr>
                <w:rFonts w:ascii="Arial" w:hAnsi="Arial" w:cs="Arial"/>
                <w:sz w:val="24"/>
                <w:szCs w:val="24"/>
              </w:rPr>
              <w:t>l usuario pueda contar c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2A5">
              <w:rPr>
                <w:rFonts w:ascii="Arial" w:hAnsi="Arial" w:cs="Arial"/>
                <w:sz w:val="24"/>
                <w:szCs w:val="24"/>
              </w:rPr>
              <w:t>ayuda en los diferentes procesos que sean necesarios; dicha inform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72A5">
              <w:rPr>
                <w:rFonts w:ascii="Arial" w:hAnsi="Arial" w:cs="Arial"/>
                <w:sz w:val="24"/>
                <w:szCs w:val="24"/>
              </w:rPr>
              <w:t>debería ser fácil de busc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2AF" w:rsidRPr="002E1882" w:rsidTr="002232AF">
        <w:tc>
          <w:tcPr>
            <w:tcW w:w="1248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3545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550270">
              <w:rPr>
                <w:rFonts w:ascii="Arial" w:hAnsi="Arial" w:cs="Arial"/>
                <w:sz w:val="24"/>
                <w:szCs w:val="24"/>
              </w:rPr>
              <w:t>Lenguaje amigable del Sistema</w:t>
            </w:r>
          </w:p>
        </w:tc>
        <w:tc>
          <w:tcPr>
            <w:tcW w:w="3315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550270">
              <w:rPr>
                <w:rFonts w:ascii="Arial" w:hAnsi="Arial" w:cs="Arial"/>
                <w:sz w:val="24"/>
                <w:szCs w:val="24"/>
              </w:rPr>
              <w:t>os usuarios puedan interpret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0270">
              <w:rPr>
                <w:rFonts w:ascii="Arial" w:hAnsi="Arial" w:cs="Arial"/>
                <w:sz w:val="24"/>
                <w:szCs w:val="24"/>
              </w:rPr>
              <w:t>fácilmente, mediante palabras, frases y conceptos que sean familiares a es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2AF" w:rsidRPr="002E1882" w:rsidTr="002232AF">
        <w:tc>
          <w:tcPr>
            <w:tcW w:w="1248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3545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 w:rsidRPr="00C65CF1">
              <w:rPr>
                <w:rFonts w:ascii="Arial" w:hAnsi="Arial" w:cs="Arial"/>
                <w:sz w:val="24"/>
                <w:szCs w:val="24"/>
              </w:rPr>
              <w:t>Prevención de errores</w:t>
            </w:r>
          </w:p>
        </w:tc>
        <w:tc>
          <w:tcPr>
            <w:tcW w:w="3315" w:type="dxa"/>
          </w:tcPr>
          <w:p w:rsidR="002232AF" w:rsidRPr="002E1882" w:rsidRDefault="002232AF" w:rsidP="0073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C65CF1">
              <w:rPr>
                <w:rFonts w:ascii="Arial" w:hAnsi="Arial" w:cs="Arial"/>
                <w:sz w:val="24"/>
                <w:szCs w:val="24"/>
              </w:rPr>
              <w:t xml:space="preserve">acilitar al usuario el uso adecuado del sistema, </w:t>
            </w:r>
            <w:r w:rsidRPr="00C65CF1">
              <w:rPr>
                <w:rFonts w:ascii="Arial" w:hAnsi="Arial" w:cs="Arial"/>
                <w:sz w:val="24"/>
                <w:szCs w:val="24"/>
              </w:rPr>
              <w:lastRenderedPageBreak/>
              <w:t>tratando de prever cualquier fall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5CF1">
              <w:rPr>
                <w:rFonts w:ascii="Arial" w:hAnsi="Arial" w:cs="Arial"/>
                <w:sz w:val="24"/>
                <w:szCs w:val="24"/>
              </w:rPr>
              <w:t>en que pueda incurrir el usuario al ingresar información equivoca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232AF" w:rsidRDefault="002232AF" w:rsidP="002232AF">
      <w:pPr>
        <w:ind w:left="708"/>
      </w:pPr>
    </w:p>
    <w:p w:rsidR="002232AF" w:rsidRDefault="002232AF" w:rsidP="002232AF">
      <w:pPr>
        <w:ind w:left="708"/>
      </w:pPr>
    </w:p>
    <w:p w:rsidR="002232AF" w:rsidRDefault="002232AF" w:rsidP="002232AF">
      <w:pPr>
        <w:pStyle w:val="Heading1"/>
      </w:pPr>
      <w:r>
        <w:t>Capacitación</w:t>
      </w:r>
    </w:p>
    <w:p w:rsidR="00230062" w:rsidRDefault="00230062" w:rsidP="00230062">
      <w:pPr>
        <w:pStyle w:val="Heading2"/>
      </w:pPr>
      <w:r>
        <w:t>Objetivos</w:t>
      </w:r>
    </w:p>
    <w:p w:rsidR="00230062" w:rsidRDefault="00230062" w:rsidP="00230062">
      <w:pPr>
        <w:rPr>
          <w:rFonts w:ascii="Arial" w:hAnsi="Arial" w:cs="Arial"/>
        </w:rPr>
      </w:pPr>
      <w:r w:rsidRPr="00230062">
        <w:rPr>
          <w:rFonts w:ascii="Arial" w:hAnsi="Arial" w:cs="Arial"/>
        </w:rPr>
        <w:t>Generar capacidades en los aprendices en el uso del nuevo sistema de evaluación y en fortalecer sus capacidades académicas para que puedan formarse  óptimamente.</w:t>
      </w:r>
    </w:p>
    <w:p w:rsidR="009F5F29" w:rsidRPr="00230062" w:rsidRDefault="009F5F29" w:rsidP="009F5F29">
      <w:pPr>
        <w:pStyle w:val="Heading2"/>
        <w:rPr>
          <w:rFonts w:cs="Arial"/>
        </w:rPr>
      </w:pPr>
      <w:r>
        <w:t xml:space="preserve">Plan de capacitaci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30062" w:rsidTr="00230062">
        <w:tc>
          <w:tcPr>
            <w:tcW w:w="1765" w:type="dxa"/>
          </w:tcPr>
          <w:p w:rsidR="00230062" w:rsidRPr="00230062" w:rsidRDefault="00230062" w:rsidP="00230062">
            <w:pPr>
              <w:jc w:val="center"/>
              <w:rPr>
                <w:rFonts w:ascii="Arial" w:hAnsi="Arial" w:cs="Arial"/>
                <w:b/>
              </w:rPr>
            </w:pPr>
            <w:r w:rsidRPr="00230062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1765" w:type="dxa"/>
          </w:tcPr>
          <w:p w:rsidR="00230062" w:rsidRPr="00230062" w:rsidRDefault="00230062" w:rsidP="00230062">
            <w:pPr>
              <w:jc w:val="center"/>
              <w:rPr>
                <w:rFonts w:ascii="Arial" w:hAnsi="Arial" w:cs="Arial"/>
                <w:b/>
              </w:rPr>
            </w:pPr>
            <w:r w:rsidRPr="00230062">
              <w:rPr>
                <w:rFonts w:ascii="Arial" w:hAnsi="Arial" w:cs="Arial"/>
                <w:b/>
              </w:rPr>
              <w:t>Duración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jc w:val="center"/>
              <w:rPr>
                <w:rFonts w:ascii="Arial" w:hAnsi="Arial" w:cs="Arial"/>
                <w:b/>
              </w:rPr>
            </w:pPr>
            <w:r w:rsidRPr="00230062">
              <w:rPr>
                <w:rFonts w:ascii="Arial" w:hAnsi="Arial" w:cs="Arial"/>
                <w:b/>
              </w:rPr>
              <w:t>Modalidad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jc w:val="center"/>
              <w:rPr>
                <w:rFonts w:ascii="Arial" w:hAnsi="Arial" w:cs="Arial"/>
                <w:b/>
              </w:rPr>
            </w:pPr>
            <w:r w:rsidRPr="00230062">
              <w:rPr>
                <w:rFonts w:ascii="Arial" w:hAnsi="Arial" w:cs="Arial"/>
                <w:b/>
              </w:rPr>
              <w:t>Facilitador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jc w:val="center"/>
              <w:rPr>
                <w:rFonts w:ascii="Arial" w:hAnsi="Arial" w:cs="Arial"/>
                <w:b/>
              </w:rPr>
            </w:pPr>
            <w:r w:rsidRPr="00230062">
              <w:rPr>
                <w:rFonts w:ascii="Arial" w:hAnsi="Arial" w:cs="Arial"/>
                <w:b/>
              </w:rPr>
              <w:t>Participantes</w:t>
            </w:r>
          </w:p>
        </w:tc>
      </w:tr>
      <w:tr w:rsidR="00230062" w:rsidTr="00230062">
        <w:tc>
          <w:tcPr>
            <w:tcW w:w="1765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1 Introducción</w:t>
            </w:r>
          </w:p>
        </w:tc>
        <w:tc>
          <w:tcPr>
            <w:tcW w:w="1765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1 hora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Remoto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Por definir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Evaluadores e ingenieros</w:t>
            </w:r>
          </w:p>
        </w:tc>
      </w:tr>
      <w:tr w:rsidR="00230062" w:rsidTr="00230062">
        <w:tc>
          <w:tcPr>
            <w:tcW w:w="1765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2 Descripción de módulos</w:t>
            </w:r>
          </w:p>
        </w:tc>
        <w:tc>
          <w:tcPr>
            <w:tcW w:w="1765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1 hora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Presencial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Por definir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Evaluadores e ingenieros</w:t>
            </w:r>
          </w:p>
        </w:tc>
      </w:tr>
      <w:tr w:rsidR="00230062" w:rsidTr="00230062">
        <w:tc>
          <w:tcPr>
            <w:tcW w:w="1765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3 Inicio de sesión</w:t>
            </w:r>
          </w:p>
        </w:tc>
        <w:tc>
          <w:tcPr>
            <w:tcW w:w="1765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30 minutos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Presencial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Por definir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Evaluadores e ingenieros</w:t>
            </w:r>
          </w:p>
        </w:tc>
      </w:tr>
      <w:tr w:rsidR="00230062" w:rsidTr="00230062">
        <w:tc>
          <w:tcPr>
            <w:tcW w:w="1765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4 Gestión de cuentas</w:t>
            </w:r>
          </w:p>
        </w:tc>
        <w:tc>
          <w:tcPr>
            <w:tcW w:w="1765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1 hora y 30 minutos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Presencial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Por definir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Evaluadores e ingenieros</w:t>
            </w:r>
          </w:p>
        </w:tc>
      </w:tr>
      <w:tr w:rsidR="00230062" w:rsidTr="00230062">
        <w:tc>
          <w:tcPr>
            <w:tcW w:w="1765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5 Gestión de reportes</w:t>
            </w:r>
          </w:p>
        </w:tc>
        <w:tc>
          <w:tcPr>
            <w:tcW w:w="1765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1 hora y 30 minutos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Presencial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Por definir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Evaluadores e ingenieros</w:t>
            </w:r>
          </w:p>
        </w:tc>
      </w:tr>
      <w:tr w:rsidR="00230062" w:rsidTr="00230062">
        <w:tc>
          <w:tcPr>
            <w:tcW w:w="1765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6 Gestor administración</w:t>
            </w:r>
          </w:p>
        </w:tc>
        <w:tc>
          <w:tcPr>
            <w:tcW w:w="1765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30 minutos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Presencial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Por definir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Evaluadores e ingenieros</w:t>
            </w:r>
          </w:p>
        </w:tc>
      </w:tr>
      <w:tr w:rsidR="00230062" w:rsidTr="00230062">
        <w:tc>
          <w:tcPr>
            <w:tcW w:w="1765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7 Consultas del sistema</w:t>
            </w:r>
          </w:p>
        </w:tc>
        <w:tc>
          <w:tcPr>
            <w:tcW w:w="1765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1 hora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Presencial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Por definir</w:t>
            </w:r>
          </w:p>
        </w:tc>
        <w:tc>
          <w:tcPr>
            <w:tcW w:w="1766" w:type="dxa"/>
          </w:tcPr>
          <w:p w:rsidR="00230062" w:rsidRPr="00230062" w:rsidRDefault="00230062" w:rsidP="00230062">
            <w:pPr>
              <w:rPr>
                <w:rFonts w:ascii="Arial" w:hAnsi="Arial" w:cs="Arial"/>
                <w:sz w:val="22"/>
              </w:rPr>
            </w:pPr>
            <w:r w:rsidRPr="00230062">
              <w:rPr>
                <w:rFonts w:ascii="Arial" w:hAnsi="Arial" w:cs="Arial"/>
                <w:sz w:val="22"/>
              </w:rPr>
              <w:t>Evaluadores e ingenieros</w:t>
            </w:r>
          </w:p>
        </w:tc>
      </w:tr>
    </w:tbl>
    <w:p w:rsidR="00230062" w:rsidRDefault="00230062" w:rsidP="00230062"/>
    <w:p w:rsidR="002A3CAF" w:rsidRDefault="002A3CAF" w:rsidP="002A3CAF">
      <w:pPr>
        <w:pStyle w:val="Heading1"/>
      </w:pPr>
      <w:r>
        <w:t>Escenarios de prueba</w:t>
      </w:r>
    </w:p>
    <w:p w:rsidR="000F2C17" w:rsidRPr="000F2C17" w:rsidRDefault="000F2C17" w:rsidP="000F2C17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0F2C17">
        <w:rPr>
          <w:rFonts w:ascii="Arial" w:hAnsi="Arial" w:cs="Arial"/>
          <w:sz w:val="22"/>
        </w:rPr>
        <w:t>Iniciar sesión utilizando credenciales correctas y luego incorrectas.</w:t>
      </w:r>
    </w:p>
    <w:p w:rsidR="000F2C17" w:rsidRPr="000F2C17" w:rsidRDefault="000F2C17" w:rsidP="000F2C17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0F2C17">
        <w:rPr>
          <w:rFonts w:ascii="Arial" w:hAnsi="Arial" w:cs="Arial"/>
          <w:sz w:val="22"/>
        </w:rPr>
        <w:t>Verificar diferentes niveles de acceso (Administrador, evaluador, ingeniero)</w:t>
      </w:r>
    </w:p>
    <w:p w:rsidR="000F2C17" w:rsidRPr="000F2C17" w:rsidRDefault="000F2C17" w:rsidP="000F2C17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0F2C17">
        <w:rPr>
          <w:rFonts w:ascii="Arial" w:hAnsi="Arial" w:cs="Arial"/>
          <w:sz w:val="22"/>
        </w:rPr>
        <w:t>Insertar y modificar parámetros de evaluación.</w:t>
      </w:r>
    </w:p>
    <w:p w:rsidR="000F2C17" w:rsidRPr="000F2C17" w:rsidRDefault="000F2C17" w:rsidP="000F2C17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0F2C17">
        <w:rPr>
          <w:rFonts w:ascii="Arial" w:hAnsi="Arial" w:cs="Arial"/>
          <w:sz w:val="22"/>
        </w:rPr>
        <w:t>Obtener lista de ingenieros según parámetros.</w:t>
      </w:r>
    </w:p>
    <w:p w:rsidR="000F2C17" w:rsidRPr="000F2C17" w:rsidRDefault="000F2C17" w:rsidP="000F2C17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0F2C17">
        <w:rPr>
          <w:rFonts w:ascii="Arial" w:hAnsi="Arial" w:cs="Arial"/>
          <w:sz w:val="22"/>
        </w:rPr>
        <w:t>Generar una nueva evaluación utilizando parámetros existentes ingresando valores permitidos y valores no permitidos con el fin de evaluar el manejo de errores.</w:t>
      </w:r>
    </w:p>
    <w:p w:rsidR="000F2C17" w:rsidRPr="000F2C17" w:rsidRDefault="000F2C17" w:rsidP="000F2C17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0F2C17">
        <w:rPr>
          <w:rFonts w:ascii="Arial" w:hAnsi="Arial" w:cs="Arial"/>
          <w:sz w:val="22"/>
        </w:rPr>
        <w:t>Obtener reportes generados anteriormente utilizando parámetros (Rango de fechas, identificador del ingeniero, departamento, evaluador).</w:t>
      </w:r>
    </w:p>
    <w:p w:rsidR="000F2C17" w:rsidRPr="000F2C17" w:rsidRDefault="000F2C17" w:rsidP="000F2C17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0F2C17">
        <w:rPr>
          <w:rFonts w:ascii="Arial" w:hAnsi="Arial" w:cs="Arial"/>
          <w:sz w:val="22"/>
        </w:rPr>
        <w:t>Cambiar de usuario.</w:t>
      </w:r>
    </w:p>
    <w:p w:rsidR="000F2C17" w:rsidRPr="000F2C17" w:rsidRDefault="000F2C17" w:rsidP="000F2C17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0F2C17">
        <w:rPr>
          <w:rFonts w:ascii="Arial" w:hAnsi="Arial" w:cs="Arial"/>
          <w:sz w:val="22"/>
        </w:rPr>
        <w:t>Salir del sistema.</w:t>
      </w:r>
    </w:p>
    <w:sectPr w:rsidR="000F2C17" w:rsidRPr="000F2C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0BA809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lang w:val="es-ES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5367A77"/>
    <w:multiLevelType w:val="hybridMultilevel"/>
    <w:tmpl w:val="0862E5A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4134A2"/>
    <w:multiLevelType w:val="hybridMultilevel"/>
    <w:tmpl w:val="BB903D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3450"/>
    <w:multiLevelType w:val="hybridMultilevel"/>
    <w:tmpl w:val="5A340F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846B3"/>
    <w:multiLevelType w:val="hybridMultilevel"/>
    <w:tmpl w:val="E69EC65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E78A8"/>
    <w:multiLevelType w:val="hybridMultilevel"/>
    <w:tmpl w:val="3F74B718"/>
    <w:lvl w:ilvl="0" w:tplc="796E0B7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204"/>
    <w:multiLevelType w:val="multilevel"/>
    <w:tmpl w:val="3E0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1259B"/>
    <w:multiLevelType w:val="multilevel"/>
    <w:tmpl w:val="B518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E1172"/>
    <w:multiLevelType w:val="hybridMultilevel"/>
    <w:tmpl w:val="E6886D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0"/>
    <w:lvlOverride w:ilvl="0">
      <w:startOverride w:val="3"/>
    </w:lvlOverride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FC"/>
    <w:rsid w:val="00057EBF"/>
    <w:rsid w:val="000F2C17"/>
    <w:rsid w:val="0013168E"/>
    <w:rsid w:val="001F336C"/>
    <w:rsid w:val="001F45E8"/>
    <w:rsid w:val="002232AF"/>
    <w:rsid w:val="00230062"/>
    <w:rsid w:val="002A3CAF"/>
    <w:rsid w:val="002A68A9"/>
    <w:rsid w:val="005F0094"/>
    <w:rsid w:val="006E6B68"/>
    <w:rsid w:val="00717BF6"/>
    <w:rsid w:val="00791154"/>
    <w:rsid w:val="00821AD1"/>
    <w:rsid w:val="008F5999"/>
    <w:rsid w:val="00981C4D"/>
    <w:rsid w:val="009F5F29"/>
    <w:rsid w:val="00BF5376"/>
    <w:rsid w:val="00C06F2F"/>
    <w:rsid w:val="00CF76AA"/>
    <w:rsid w:val="00D02365"/>
    <w:rsid w:val="00D22FE2"/>
    <w:rsid w:val="00DE53AE"/>
    <w:rsid w:val="00DF3899"/>
    <w:rsid w:val="00DF7026"/>
    <w:rsid w:val="00F8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EB74"/>
  <w15:chartTrackingRefBased/>
  <w15:docId w15:val="{8E82F338-6213-4C9D-85A7-41FE7322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68A9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2A68A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2A68A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A68A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A68A9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A68A9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A68A9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A68A9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A68A9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Heading1Char">
    <w:name w:val="Heading 1 Char"/>
    <w:basedOn w:val="DefaultParagraphFont"/>
    <w:link w:val="Heading1"/>
    <w:rsid w:val="002A68A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A68A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A68A9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A68A9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A68A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A68A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A68A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A68A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A68A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rsid w:val="002A68A9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68A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7026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57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17B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7BF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A9AC-C0D2-4138-BE52-35CDD9BE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rrion</dc:creator>
  <cp:keywords/>
  <dc:description/>
  <cp:lastModifiedBy>Tomas Navarro</cp:lastModifiedBy>
  <cp:revision>3</cp:revision>
  <dcterms:created xsi:type="dcterms:W3CDTF">2018-03-17T18:37:00Z</dcterms:created>
  <dcterms:modified xsi:type="dcterms:W3CDTF">2018-03-17T19:09:00Z</dcterms:modified>
</cp:coreProperties>
</file>